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4E" w:rsidRDefault="005C4E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59410</wp:posOffset>
                </wp:positionV>
                <wp:extent cx="5800725" cy="94678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46785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FC2C1" id="AutoShape 6" o:spid="_x0000_s1026" style="position:absolute;margin-left:-9.75pt;margin-top:28.3pt;width:456.75pt;height:745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" filled="f" strokecolor="#205867 [1608]" strokeweight="2pt"/>
            </w:pict>
          </mc:Fallback>
        </mc:AlternateContent>
      </w:r>
      <w:r w:rsidR="00291C63">
        <w:rPr>
          <w:noProof/>
          <w:lang w:eastAsia="fr-FR"/>
        </w:rPr>
        <w:drawing>
          <wp:anchor distT="0" distB="0" distL="114300" distR="114300" simplePos="0" relativeHeight="2526648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198755</wp:posOffset>
            </wp:positionV>
            <wp:extent cx="504825" cy="714375"/>
            <wp:effectExtent l="19050" t="0" r="9525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8255</wp:posOffset>
                </wp:positionV>
                <wp:extent cx="6658610" cy="479425"/>
                <wp:effectExtent l="3810" t="127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229" w:rsidRPr="00A253EB" w:rsidRDefault="00297743" w:rsidP="006045ED">
                            <w:pPr>
                              <w:spacing w:after="0" w:line="240" w:lineRule="auto"/>
                              <w:jc w:val="center"/>
                              <w:rPr>
                                <w:rFonts w:ascii="KG Always A Good Time" w:hAnsi="KG Always A Good Tim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32"/>
                                <w:szCs w:val="32"/>
                              </w:rPr>
                              <w:t>Pb 3</w:t>
                            </w:r>
                            <w:r w:rsidR="0001575D">
                              <w:rPr>
                                <w:rFonts w:ascii="KG Always A Good Time" w:hAnsi="KG Always A Good Time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3336A6">
                              <w:rPr>
                                <w:rFonts w:ascii="KG Always A Good Time" w:hAnsi="KG Always A Good Time"/>
                                <w:sz w:val="32"/>
                                <w:szCs w:val="32"/>
                              </w:rPr>
                              <w:t xml:space="preserve">Résoudre des problèmes de type </w:t>
                            </w:r>
                            <w:r>
                              <w:rPr>
                                <w:rFonts w:ascii="KG Always A Good Time" w:hAnsi="KG Always A Good Time"/>
                                <w:sz w:val="32"/>
                                <w:szCs w:val="32"/>
                              </w:rPr>
                              <w:t>transformation</w:t>
                            </w:r>
                          </w:p>
                          <w:p w:rsidR="0001575D" w:rsidRDefault="000157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45pt;margin-top:-.65pt;width:524.3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k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" filled="f" stroked="f">
                <v:textbox>
                  <w:txbxContent>
                    <w:p w:rsidR="00750229" w:rsidRPr="00A253EB" w:rsidRDefault="00297743" w:rsidP="006045ED">
                      <w:pPr>
                        <w:spacing w:after="0" w:line="240" w:lineRule="auto"/>
                        <w:jc w:val="center"/>
                        <w:rPr>
                          <w:rFonts w:ascii="KG Always A Good Time" w:hAnsi="KG Always A Good Time"/>
                          <w:sz w:val="32"/>
                          <w:szCs w:val="32"/>
                        </w:rPr>
                      </w:pPr>
                      <w:r>
                        <w:rPr>
                          <w:rFonts w:ascii="KG Always A Good Time" w:hAnsi="KG Always A Good Time"/>
                          <w:sz w:val="32"/>
                          <w:szCs w:val="32"/>
                        </w:rPr>
                        <w:t>Pb 3</w:t>
                      </w:r>
                      <w:r w:rsidR="0001575D">
                        <w:rPr>
                          <w:rFonts w:ascii="KG Always A Good Time" w:hAnsi="KG Always A Good Time"/>
                          <w:sz w:val="32"/>
                          <w:szCs w:val="32"/>
                        </w:rPr>
                        <w:t xml:space="preserve"> - </w:t>
                      </w:r>
                      <w:r w:rsidR="003336A6">
                        <w:rPr>
                          <w:rFonts w:ascii="KG Always A Good Time" w:hAnsi="KG Always A Good Time"/>
                          <w:sz w:val="32"/>
                          <w:szCs w:val="32"/>
                        </w:rPr>
                        <w:t xml:space="preserve">Résoudre des problèmes de type </w:t>
                      </w:r>
                      <w:r>
                        <w:rPr>
                          <w:rFonts w:ascii="KG Always A Good Time" w:hAnsi="KG Always A Good Time"/>
                          <w:sz w:val="32"/>
                          <w:szCs w:val="32"/>
                        </w:rPr>
                        <w:t>transformation</w:t>
                      </w:r>
                    </w:p>
                    <w:p w:rsidR="0001575D" w:rsidRDefault="0001575D"/>
                  </w:txbxContent>
                </v:textbox>
              </v:shape>
            </w:pict>
          </mc:Fallback>
        </mc:AlternateContent>
      </w:r>
    </w:p>
    <w:p w:rsidR="0063144E" w:rsidRDefault="0063144E" w:rsidP="0063144E">
      <w:pPr>
        <w:pStyle w:val="Paragraphedeliste"/>
        <w:spacing w:after="0" w:line="240" w:lineRule="auto"/>
        <w:jc w:val="both"/>
      </w:pPr>
    </w:p>
    <w:p w:rsidR="003336A6" w:rsidRPr="001F5B2A" w:rsidRDefault="0092414C" w:rsidP="003336A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ans un problème de</w:t>
      </w:r>
      <w:r w:rsidR="003336A6" w:rsidRPr="001F5B2A">
        <w:rPr>
          <w:rFonts w:ascii="Verdana" w:hAnsi="Verdana"/>
          <w:sz w:val="24"/>
          <w:szCs w:val="24"/>
        </w:rPr>
        <w:t xml:space="preserve"> </w:t>
      </w:r>
      <w:r w:rsidR="00297743" w:rsidRPr="001F5B2A">
        <w:rPr>
          <w:rFonts w:ascii="Verdana" w:hAnsi="Verdana"/>
          <w:sz w:val="24"/>
          <w:szCs w:val="24"/>
        </w:rPr>
        <w:t>transformation</w:t>
      </w:r>
      <w:r w:rsidR="003336A6" w:rsidRPr="001F5B2A">
        <w:rPr>
          <w:rFonts w:ascii="Verdana" w:hAnsi="Verdana"/>
          <w:sz w:val="24"/>
          <w:szCs w:val="24"/>
        </w:rPr>
        <w:t xml:space="preserve">, </w:t>
      </w:r>
      <w:r w:rsidR="00297743" w:rsidRPr="001F5B2A">
        <w:rPr>
          <w:rFonts w:ascii="Verdana" w:hAnsi="Verdana"/>
          <w:b/>
          <w:sz w:val="24"/>
          <w:szCs w:val="24"/>
        </w:rPr>
        <w:t>une collection d’objet</w:t>
      </w:r>
      <w:r>
        <w:rPr>
          <w:rFonts w:ascii="Verdana" w:hAnsi="Verdana"/>
          <w:b/>
          <w:sz w:val="24"/>
          <w:szCs w:val="24"/>
        </w:rPr>
        <w:t>s</w:t>
      </w:r>
      <w:r w:rsidR="00297743" w:rsidRPr="001F5B2A">
        <w:rPr>
          <w:rFonts w:ascii="Verdana" w:hAnsi="Verdana"/>
          <w:b/>
          <w:sz w:val="24"/>
          <w:szCs w:val="24"/>
        </w:rPr>
        <w:t xml:space="preserve"> </w:t>
      </w:r>
      <w:r w:rsidR="003336A6" w:rsidRPr="001F5B2A">
        <w:rPr>
          <w:rFonts w:ascii="Verdana" w:hAnsi="Verdana"/>
          <w:b/>
          <w:sz w:val="24"/>
          <w:szCs w:val="24"/>
        </w:rPr>
        <w:t xml:space="preserve"> </w:t>
      </w:r>
      <w:r w:rsidR="00297743" w:rsidRPr="001F5B2A">
        <w:rPr>
          <w:rFonts w:ascii="Verdana" w:hAnsi="Verdana"/>
          <w:b/>
          <w:sz w:val="24"/>
          <w:szCs w:val="24"/>
        </w:rPr>
        <w:t>subit une transformation en plus ou en moins.</w:t>
      </w:r>
    </w:p>
    <w:p w:rsidR="00297743" w:rsidRPr="001F5B2A" w:rsidRDefault="00297743" w:rsidP="00297743">
      <w:pPr>
        <w:spacing w:after="0"/>
        <w:rPr>
          <w:rFonts w:ascii="Verdana" w:hAnsi="Verdana"/>
          <w:b/>
          <w:color w:val="00B0F0"/>
        </w:rPr>
      </w:pPr>
      <w:r w:rsidRPr="001F5B2A">
        <w:rPr>
          <w:rFonts w:ascii="Verdana" w:hAnsi="Verdana"/>
        </w:rPr>
        <w:t xml:space="preserve">Exemple 1: </w:t>
      </w:r>
      <w:r w:rsidRPr="001F5B2A">
        <w:rPr>
          <w:rFonts w:ascii="Verdana" w:hAnsi="Verdana"/>
          <w:b/>
          <w:iCs/>
          <w:color w:val="00B0F0"/>
        </w:rPr>
        <w:t>Nathan a 34 images. Il en donne 15 à son ami Hervé.</w:t>
      </w:r>
    </w:p>
    <w:p w:rsidR="00297743" w:rsidRPr="001F5B2A" w:rsidRDefault="00297743" w:rsidP="00297743">
      <w:pPr>
        <w:spacing w:after="0"/>
        <w:rPr>
          <w:rFonts w:ascii="Verdana" w:hAnsi="Verdana"/>
          <w:b/>
          <w:iCs/>
          <w:color w:val="00B0F0"/>
        </w:rPr>
      </w:pPr>
      <w:r w:rsidRPr="001F5B2A">
        <w:rPr>
          <w:rFonts w:ascii="Verdana" w:hAnsi="Verdana"/>
          <w:b/>
          <w:iCs/>
          <w:color w:val="00B0F0"/>
        </w:rPr>
        <w:t xml:space="preserve">Nathan a maintenant 19 images. </w:t>
      </w:r>
    </w:p>
    <w:p w:rsidR="00297743" w:rsidRPr="001F5B2A" w:rsidRDefault="00297743" w:rsidP="00297743">
      <w:pPr>
        <w:spacing w:after="0"/>
        <w:rPr>
          <w:rFonts w:ascii="Verdana" w:hAnsi="Verdana"/>
          <w:iCs/>
        </w:rPr>
      </w:pPr>
      <w:r w:rsidRPr="001F5B2A">
        <w:rPr>
          <w:rFonts w:ascii="Verdana" w:hAnsi="Verdana"/>
          <w:iCs/>
        </w:rPr>
        <w:sym w:font="Wingdings" w:char="F0E0"/>
      </w:r>
      <w:r w:rsidRPr="001F5B2A">
        <w:rPr>
          <w:rFonts w:ascii="Verdana" w:hAnsi="Verdana"/>
          <w:iCs/>
        </w:rPr>
        <w:t xml:space="preserve"> </w:t>
      </w:r>
      <w:r w:rsidR="0092414C">
        <w:rPr>
          <w:rFonts w:ascii="Verdana" w:hAnsi="Verdana"/>
          <w:iCs/>
        </w:rPr>
        <w:t>L</w:t>
      </w:r>
      <w:r w:rsidR="005C4E83">
        <w:rPr>
          <w:rFonts w:ascii="Verdana" w:hAnsi="Verdana"/>
          <w:iCs/>
        </w:rPr>
        <w:t xml:space="preserve">a collection </w:t>
      </w:r>
      <w:r w:rsidRPr="001F5B2A">
        <w:rPr>
          <w:rFonts w:ascii="Verdana" w:hAnsi="Verdana"/>
          <w:iCs/>
        </w:rPr>
        <w:t xml:space="preserve">d’images </w:t>
      </w:r>
      <w:r w:rsidR="005C4E83">
        <w:rPr>
          <w:rFonts w:ascii="Verdana" w:hAnsi="Verdana"/>
          <w:iCs/>
        </w:rPr>
        <w:t>a subi une transformation, il y en a moins à la fin.</w:t>
      </w:r>
    </w:p>
    <w:p w:rsidR="00297743" w:rsidRPr="001F5B2A" w:rsidRDefault="00297743" w:rsidP="00297743">
      <w:pPr>
        <w:spacing w:after="0"/>
        <w:rPr>
          <w:rFonts w:ascii="Verdana" w:hAnsi="Verdana"/>
          <w:iCs/>
        </w:rPr>
      </w:pPr>
    </w:p>
    <w:p w:rsidR="00297743" w:rsidRPr="001F5B2A" w:rsidRDefault="00297743" w:rsidP="00297743">
      <w:pPr>
        <w:spacing w:after="0"/>
        <w:rPr>
          <w:rFonts w:ascii="Verdana" w:hAnsi="Verdana"/>
          <w:b/>
          <w:iCs/>
          <w:color w:val="00B0F0"/>
        </w:rPr>
      </w:pPr>
      <w:r w:rsidRPr="001F5B2A">
        <w:rPr>
          <w:rFonts w:ascii="Verdana" w:hAnsi="Verdana"/>
          <w:iCs/>
        </w:rPr>
        <w:t xml:space="preserve">Exemple 2 : </w:t>
      </w:r>
      <w:r w:rsidRPr="001F5B2A">
        <w:rPr>
          <w:rFonts w:ascii="Verdana" w:hAnsi="Verdana"/>
          <w:b/>
          <w:iCs/>
          <w:color w:val="00B0F0"/>
        </w:rPr>
        <w:t>Julia a 45 bonbons. Sa grand-mère lui en donne 15 de plus. Julia a maintenant 60 bonbons.</w:t>
      </w:r>
    </w:p>
    <w:p w:rsidR="00297743" w:rsidRPr="001F5B2A" w:rsidRDefault="00297743" w:rsidP="00297743">
      <w:pPr>
        <w:spacing w:after="0"/>
        <w:rPr>
          <w:rFonts w:ascii="Verdana" w:hAnsi="Verdana"/>
          <w:iCs/>
        </w:rPr>
      </w:pPr>
      <w:r w:rsidRPr="001F5B2A">
        <w:rPr>
          <w:rFonts w:ascii="Verdana" w:hAnsi="Verdana"/>
          <w:iCs/>
        </w:rPr>
        <w:sym w:font="Wingdings" w:char="F0E0"/>
      </w:r>
      <w:r w:rsidR="0092414C">
        <w:rPr>
          <w:rFonts w:ascii="Verdana" w:hAnsi="Verdana"/>
          <w:iCs/>
        </w:rPr>
        <w:t xml:space="preserve"> La </w:t>
      </w:r>
      <w:r w:rsidR="005C4E83">
        <w:rPr>
          <w:rFonts w:ascii="Verdana" w:hAnsi="Verdana"/>
          <w:iCs/>
        </w:rPr>
        <w:t>collection de</w:t>
      </w:r>
      <w:r w:rsidRPr="001F5B2A">
        <w:rPr>
          <w:rFonts w:ascii="Verdana" w:hAnsi="Verdana"/>
          <w:iCs/>
        </w:rPr>
        <w:t xml:space="preserve"> bo</w:t>
      </w:r>
      <w:bookmarkStart w:id="0" w:name="_GoBack"/>
      <w:bookmarkEnd w:id="0"/>
      <w:r w:rsidRPr="001F5B2A">
        <w:rPr>
          <w:rFonts w:ascii="Verdana" w:hAnsi="Verdana"/>
          <w:iCs/>
        </w:rPr>
        <w:t xml:space="preserve">nbons </w:t>
      </w:r>
      <w:r w:rsidRPr="001F5B2A">
        <w:rPr>
          <w:rFonts w:ascii="Verdana" w:hAnsi="Verdana"/>
          <w:iCs/>
        </w:rPr>
        <w:t xml:space="preserve">a subi </w:t>
      </w:r>
      <w:r w:rsidR="005C4E83">
        <w:rPr>
          <w:rFonts w:ascii="Verdana" w:hAnsi="Verdana"/>
          <w:iCs/>
        </w:rPr>
        <w:t>une transformation, il y en a plus à la fin</w:t>
      </w:r>
    </w:p>
    <w:p w:rsidR="00194785" w:rsidRDefault="00194785" w:rsidP="00297743">
      <w:pPr>
        <w:spacing w:after="0"/>
        <w:rPr>
          <w:rFonts w:ascii="Verdana" w:hAnsi="Verdana"/>
          <w:iCs/>
          <w:sz w:val="24"/>
          <w:szCs w:val="24"/>
        </w:rPr>
      </w:pPr>
    </w:p>
    <w:p w:rsidR="00291C63" w:rsidRPr="00C85FAF" w:rsidRDefault="00194785" w:rsidP="005C4E83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C85FAF">
        <w:rPr>
          <w:rFonts w:ascii="Verdana" w:hAnsi="Verdana"/>
          <w:b/>
          <w:sz w:val="24"/>
          <w:szCs w:val="24"/>
          <w:u w:val="single"/>
        </w:rPr>
        <w:t>Dans un problème de transformation, je peux chercher:</w:t>
      </w:r>
    </w:p>
    <w:p w:rsidR="00000000" w:rsidRPr="001F5B2A" w:rsidRDefault="00194785" w:rsidP="005C4E83">
      <w:pPr>
        <w:numPr>
          <w:ilvl w:val="0"/>
          <w:numId w:val="13"/>
        </w:numPr>
        <w:spacing w:after="0"/>
        <w:rPr>
          <w:rFonts w:ascii="Verdana" w:hAnsi="Verdana"/>
        </w:rPr>
      </w:pPr>
      <w:r w:rsidRPr="001F5B2A">
        <w:rPr>
          <w:rFonts w:ascii="Verdana" w:hAnsi="Verdana"/>
          <w:b/>
          <w:color w:val="92D050"/>
          <w:lang w:val="en-US"/>
        </w:rPr>
        <w:t>Combien j’avais au début</w:t>
      </w:r>
      <w:r w:rsidRPr="001F5B2A">
        <w:rPr>
          <w:rFonts w:ascii="Verdana" w:hAnsi="Verdana"/>
          <w:lang w:val="en-US"/>
        </w:rPr>
        <w:t xml:space="preserve"> </w:t>
      </w:r>
      <w:r w:rsidRPr="001F5B2A">
        <w:rPr>
          <w:rFonts w:ascii="Verdana" w:hAnsi="Verdana"/>
          <w:lang w:val="en-US"/>
        </w:rPr>
        <w:sym w:font="Wingdings" w:char="F0E0"/>
      </w:r>
      <w:r w:rsidRPr="001F5B2A">
        <w:rPr>
          <w:rFonts w:ascii="Verdana" w:hAnsi="Verdana"/>
          <w:lang w:val="en-US"/>
        </w:rPr>
        <w:t xml:space="preserve"> </w:t>
      </w:r>
      <w:r w:rsidR="00EF122E" w:rsidRPr="001F5B2A">
        <w:rPr>
          <w:rFonts w:ascii="Verdana" w:hAnsi="Verdana"/>
          <w:lang w:val="en-US"/>
        </w:rPr>
        <w:t xml:space="preserve">l’état </w:t>
      </w:r>
      <w:r w:rsidRPr="001F5B2A">
        <w:rPr>
          <w:rFonts w:ascii="Verdana" w:hAnsi="Verdana"/>
          <w:lang w:val="en-US"/>
        </w:rPr>
        <w:t>initial</w:t>
      </w:r>
    </w:p>
    <w:p w:rsidR="00194785" w:rsidRPr="001F5B2A" w:rsidRDefault="00194785" w:rsidP="005C4E83">
      <w:pPr>
        <w:numPr>
          <w:ilvl w:val="0"/>
          <w:numId w:val="13"/>
        </w:numPr>
        <w:spacing w:after="0"/>
        <w:rPr>
          <w:rFonts w:ascii="Verdana" w:hAnsi="Verdana"/>
        </w:rPr>
      </w:pPr>
      <w:r w:rsidRPr="001F5B2A">
        <w:rPr>
          <w:rFonts w:ascii="Verdana" w:hAnsi="Verdana"/>
          <w:b/>
          <w:color w:val="92D050"/>
          <w:lang w:val="en-US"/>
        </w:rPr>
        <w:t>Combien</w:t>
      </w:r>
      <w:r w:rsidRPr="001F5B2A">
        <w:rPr>
          <w:rFonts w:ascii="Verdana" w:hAnsi="Verdana"/>
          <w:b/>
          <w:color w:val="92D050"/>
          <w:lang w:val="en-US"/>
        </w:rPr>
        <w:t xml:space="preserve"> </w:t>
      </w:r>
      <w:r w:rsidRPr="001F5B2A">
        <w:rPr>
          <w:rFonts w:ascii="Verdana" w:hAnsi="Verdana"/>
          <w:b/>
          <w:color w:val="92D050"/>
          <w:lang w:val="en-US"/>
        </w:rPr>
        <w:t>j’ai maintenant</w:t>
      </w:r>
      <w:r w:rsidRPr="001F5B2A">
        <w:rPr>
          <w:rFonts w:ascii="Verdana" w:hAnsi="Verdana"/>
          <w:color w:val="92D050"/>
          <w:lang w:val="en-US"/>
        </w:rPr>
        <w:t xml:space="preserve"> </w:t>
      </w:r>
      <w:r w:rsidRPr="001F5B2A">
        <w:rPr>
          <w:rFonts w:ascii="Verdana" w:hAnsi="Verdana"/>
          <w:lang w:val="en-US"/>
        </w:rPr>
        <w:sym w:font="Wingdings" w:char="F0E0"/>
      </w:r>
      <w:r w:rsidRPr="001F5B2A">
        <w:rPr>
          <w:rFonts w:ascii="Verdana" w:hAnsi="Verdana"/>
          <w:lang w:val="en-US"/>
        </w:rPr>
        <w:t xml:space="preserve"> l’état final </w:t>
      </w:r>
    </w:p>
    <w:p w:rsidR="00000000" w:rsidRPr="001F5B2A" w:rsidRDefault="00194785" w:rsidP="005C4E83">
      <w:pPr>
        <w:numPr>
          <w:ilvl w:val="0"/>
          <w:numId w:val="13"/>
        </w:numPr>
        <w:spacing w:after="0"/>
        <w:rPr>
          <w:rFonts w:ascii="Verdana" w:hAnsi="Verdana"/>
        </w:rPr>
      </w:pPr>
      <w:r w:rsidRPr="001F5B2A">
        <w:rPr>
          <w:rFonts w:ascii="Verdana" w:hAnsi="Verdana"/>
          <w:b/>
          <w:color w:val="92D050"/>
          <w:lang w:val="en-US"/>
        </w:rPr>
        <w:t>Combien j’ai perdu ou gagné entre le début et maintenant</w:t>
      </w:r>
      <w:r w:rsidRPr="001F5B2A">
        <w:rPr>
          <w:rFonts w:ascii="Verdana" w:hAnsi="Verdana"/>
          <w:lang w:val="en-US"/>
        </w:rPr>
        <w:t xml:space="preserve"> </w:t>
      </w:r>
      <w:r w:rsidRPr="001F5B2A">
        <w:rPr>
          <w:rFonts w:ascii="Verdana" w:hAnsi="Verdana"/>
          <w:lang w:val="en-US"/>
        </w:rPr>
        <w:sym w:font="Wingdings" w:char="F0E0"/>
      </w:r>
      <w:r w:rsidRPr="001F5B2A">
        <w:rPr>
          <w:rFonts w:ascii="Verdana" w:hAnsi="Verdana"/>
          <w:lang w:val="en-US"/>
        </w:rPr>
        <w:t xml:space="preserve"> </w:t>
      </w:r>
      <w:r w:rsidR="00EF122E" w:rsidRPr="001F5B2A">
        <w:rPr>
          <w:rFonts w:ascii="Verdana" w:hAnsi="Verdana"/>
          <w:lang w:val="en-US"/>
        </w:rPr>
        <w:t xml:space="preserve"> la transformation</w:t>
      </w:r>
    </w:p>
    <w:p w:rsidR="005C4E83" w:rsidRDefault="005C4E83" w:rsidP="005C4E83">
      <w:pPr>
        <w:spacing w:after="0"/>
        <w:rPr>
          <w:rFonts w:ascii="Verdana" w:hAnsi="Verdana"/>
          <w:b/>
          <w:sz w:val="24"/>
          <w:szCs w:val="24"/>
          <w:u w:val="single"/>
          <w:lang w:val="en-US"/>
        </w:rPr>
      </w:pPr>
    </w:p>
    <w:p w:rsidR="004C200C" w:rsidRPr="004C200C" w:rsidRDefault="004C200C" w:rsidP="004C200C">
      <w:pPr>
        <w:rPr>
          <w:rFonts w:ascii="Verdana" w:hAnsi="Verdana"/>
          <w:sz w:val="24"/>
          <w:szCs w:val="24"/>
        </w:rPr>
      </w:pPr>
      <w:r w:rsidRPr="001F5B2A">
        <w:rPr>
          <w:rFonts w:ascii="Verdana" w:hAnsi="Verdana"/>
          <w:b/>
          <w:sz w:val="24"/>
          <w:szCs w:val="24"/>
          <w:u w:val="single"/>
          <w:lang w:val="en-US"/>
        </w:rPr>
        <w:t xml:space="preserve">Pour </w:t>
      </w:r>
      <w:r w:rsidRPr="001F5B2A">
        <w:rPr>
          <w:rFonts w:ascii="Verdana" w:hAnsi="Verdana"/>
          <w:b/>
          <w:bCs/>
          <w:sz w:val="24"/>
          <w:szCs w:val="24"/>
          <w:u w:val="single"/>
          <w:lang w:val="en-US"/>
        </w:rPr>
        <w:t xml:space="preserve">modéliser </w:t>
      </w:r>
      <w:r w:rsidR="005C4E83">
        <w:rPr>
          <w:rFonts w:ascii="Verdana" w:hAnsi="Verdana"/>
          <w:b/>
          <w:bCs/>
          <w:sz w:val="24"/>
          <w:szCs w:val="24"/>
          <w:u w:val="single"/>
          <w:lang w:val="en-US"/>
        </w:rPr>
        <w:t>l’énoncé</w:t>
      </w:r>
      <w:r w:rsidRPr="004C200C">
        <w:rPr>
          <w:rFonts w:ascii="Verdana" w:hAnsi="Verdana"/>
          <w:sz w:val="24"/>
          <w:szCs w:val="24"/>
          <w:lang w:val="en-US"/>
        </w:rPr>
        <w:t xml:space="preserve">, je positionne </w:t>
      </w:r>
      <w:r>
        <w:rPr>
          <w:rFonts w:ascii="Verdana" w:hAnsi="Verdana"/>
          <w:sz w:val="24"/>
          <w:szCs w:val="24"/>
          <w:lang w:val="en-US"/>
        </w:rPr>
        <w:t>les données de cette façon</w:t>
      </w:r>
      <w:r w:rsidRPr="004C200C">
        <w:rPr>
          <w:rFonts w:ascii="Verdana" w:hAnsi="Verdana"/>
          <w:sz w:val="24"/>
          <w:szCs w:val="24"/>
          <w:lang w:val="en-US"/>
        </w:rPr>
        <w:t>:</w:t>
      </w:r>
    </w:p>
    <w:p w:rsidR="004C200C" w:rsidRDefault="004C200C" w:rsidP="004C200C">
      <w:pPr>
        <w:rPr>
          <w:rFonts w:ascii="Verdana" w:hAnsi="Verdana"/>
          <w:b/>
          <w:bCs/>
          <w:sz w:val="24"/>
          <w:szCs w:val="24"/>
          <w:lang w:val="en-US"/>
        </w:rPr>
      </w:pPr>
      <w:r w:rsidRPr="004C200C">
        <w:rPr>
          <w:rFonts w:ascii="Verdana" w:hAnsi="Verdana"/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7028F89D" wp14:editId="6CFAD4C9">
                <wp:simplePos x="0" y="0"/>
                <wp:positionH relativeFrom="column">
                  <wp:posOffset>521970</wp:posOffset>
                </wp:positionH>
                <wp:positionV relativeFrom="paragraph">
                  <wp:posOffset>69215</wp:posOffset>
                </wp:positionV>
                <wp:extent cx="3189600" cy="925200"/>
                <wp:effectExtent l="0" t="0" r="11430" b="27305"/>
                <wp:wrapThrough wrapText="bothSides">
                  <wp:wrapPolygon edited="0">
                    <wp:start x="0" y="0"/>
                    <wp:lineTo x="0" y="21793"/>
                    <wp:lineTo x="21548" y="21793"/>
                    <wp:lineTo x="21548" y="0"/>
                    <wp:lineTo x="0" y="0"/>
                  </wp:wrapPolygon>
                </wp:wrapThrough>
                <wp:docPr id="5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89600" cy="925200"/>
                          <a:chOff x="0" y="0"/>
                          <a:chExt cx="4752528" cy="134353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752528" cy="64807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00C" w:rsidRPr="005C4E83" w:rsidRDefault="004C200C" w:rsidP="004C20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C4E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Nombre le plus grand (état final ou initial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>
                          <a:spLocks noChangeAspect="1"/>
                        </wps:cNvSpPr>
                        <wps:spPr>
                          <a:xfrm>
                            <a:off x="0" y="648072"/>
                            <a:ext cx="2550018" cy="6954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00C" w:rsidRPr="005C4E83" w:rsidRDefault="004C200C" w:rsidP="004C20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C4E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Nombre le plus petit (état final ou initial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2375883" y="647900"/>
                            <a:ext cx="2376264" cy="6952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ZoneTexte 11"/>
                        <wps:cNvSpPr txBox="1"/>
                        <wps:spPr>
                          <a:xfrm>
                            <a:off x="2786498" y="775036"/>
                            <a:ext cx="1837373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00C" w:rsidRPr="005C4E83" w:rsidRDefault="004C200C" w:rsidP="004C20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C4E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Transfor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8F89D" id="Groupe 2" o:spid="_x0000_s1027" style="position:absolute;margin-left:41.1pt;margin-top:5.45pt;width:251.15pt;height:72.85pt;z-index:252666880;mso-width-relative:margin;mso-height-relative:margin" coordsize="47525,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">
                <o:lock v:ext="edit" aspectratio="t"/>
                <v:rect id="Rectangle 6" o:spid="_x0000_s1028" style="position:absolute;width:4752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TdMMA&#10;AADaAAAADwAAAGRycy9kb3ducmV2LnhtbESPT2vCQBTE7wW/w/IEb3UTpbGkruK/gvQixh56fGSf&#10;2WD2bciuGr+9Wyj0OMzMb5j5sreNuFHna8cK0nECgrh0uuZKwffp8/UdhA/IGhvHpOBBHpaLwcsc&#10;c+3ufKRbESoRIexzVGBCaHMpfWnIoh+7ljh6Z9dZDFF2ldQd3iPcNnKSJJm0WHNcMNjSxlB5Ka5W&#10;Abns4Hdf6extmq6qn3q7vlpvlBoN+9UHiEB9+A//tfdaQQa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VTdMMAAADaAAAADwAAAAAAAAAAAAAAAACYAgAAZHJzL2Rv&#10;d25yZXYueG1sUEsFBgAAAAAEAAQA9QAAAIgDAAAAAA==&#10;" fillcolor="#c2d69b [1942]" strokecolor="#243f60 [1604]" strokeweight="2pt">
                  <v:textbox>
                    <w:txbxContent>
                      <w:p w:rsidR="004C200C" w:rsidRPr="005C4E83" w:rsidRDefault="004C200C" w:rsidP="004C20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C4E83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</w:rPr>
                          <w:t>Nombre le plus grand (état final ou initial)</w:t>
                        </w:r>
                      </w:p>
                    </w:txbxContent>
                  </v:textbox>
                </v:rect>
                <v:rect id="Rectangle 7" o:spid="_x0000_s1029" style="position:absolute;top:6480;width:25500;height:6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LP8QA&#10;AADaAAAADwAAAGRycy9kb3ducmV2LnhtbESPQWvCQBSE74X+h+UJvdWNFlSim1AqbUX00LQevD2y&#10;zyQ0+zbubjX+e1cQehxm5htmkfemFSdyvrGsYDRMQBCXVjdcKfj5fn+egfABWWNrmRRcyEOePT4s&#10;MNX2zF90KkIlIoR9igrqELpUSl/WZNAPbUccvYN1BkOUrpLa4TnCTSvHSTKRBhuOCzV29FZT+Vv8&#10;GQW0te3a9bvjxOyTl81yRh+fS1LqadC/zkEE6sN/+N5eaQVTu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Sz/EAAAA2gAAAA8AAAAAAAAAAAAAAAAAmAIAAGRycy9k&#10;b3ducmV2LnhtbFBLBQYAAAAABAAEAPUAAACJAwAAAAA=&#10;" fillcolor="#ffc000" strokecolor="#243f60 [1604]" strokeweight="2pt">
                  <v:path arrowok="t"/>
                  <o:lock v:ext="edit" aspectratio="t"/>
                  <v:textbox>
                    <w:txbxContent>
                      <w:p w:rsidR="004C200C" w:rsidRPr="005C4E83" w:rsidRDefault="004C200C" w:rsidP="004C20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C4E83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</w:rPr>
                          <w:t>Nombre le plus petit (état final ou initial)</w:t>
                        </w:r>
                      </w:p>
                    </w:txbxContent>
                  </v:textbox>
                </v:rect>
                <v:rect id="Rectangle 8" o:spid="_x0000_s1030" style="position:absolute;left:23758;top:6479;width:23763;height:6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pg7wA&#10;AADaAAAADwAAAGRycy9kb3ducmV2LnhtbERPzQ7BQBC+S7zDZiQuwrYkImUJQsKN8gCT7mgb3dnq&#10;Lurt7UHi+OX7X6xaU4kXNa60rCAeRSCIM6tLzhVcL/vhDITzyBory6TgQw5Wy25ngYm2bz7TK/W5&#10;CCHsElRQeF8nUrqsIINuZGviwN1sY9AH2ORSN/gO4aaS4yiaSoMlh4YCa9oWlN3Tp1FwPg42bbzb&#10;WIzX21M1m0SP8eCuVL/XrucgPL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VymDvAAAANoAAAAPAAAAAAAAAAAAAAAAAJgCAABkcnMvZG93bnJldi54&#10;bWxQSwUGAAAAAAQABAD1AAAAgQMAAAAA&#10;" fillcolor="#ffc000" strokecolor="#243f60 [1604]" strokeweight="2pt"/>
                <v:shape id="ZoneTexte 11" o:spid="_x0000_s1031" type="#_x0000_t202" style="position:absolute;left:27864;top:7750;width:183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C200C" w:rsidRPr="005C4E83" w:rsidRDefault="004C200C" w:rsidP="004C200C">
                        <w:pPr>
                          <w:pStyle w:val="NormalWeb"/>
                          <w:spacing w:before="0" w:beforeAutospacing="0" w:after="0" w:afterAutospacing="0"/>
                        </w:pPr>
                        <w:r w:rsidRPr="005C4E83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lang w:val="en-US"/>
                          </w:rPr>
                          <w:t>Transform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4C200C" w:rsidRDefault="004C200C" w:rsidP="004C200C">
      <w:pPr>
        <w:rPr>
          <w:rFonts w:ascii="Verdana" w:hAnsi="Verdana"/>
          <w:sz w:val="24"/>
          <w:szCs w:val="24"/>
          <w:lang w:val="en-US"/>
        </w:rPr>
      </w:pPr>
    </w:p>
    <w:p w:rsidR="004C200C" w:rsidRDefault="004C200C" w:rsidP="004C200C">
      <w:pPr>
        <w:rPr>
          <w:rFonts w:ascii="Verdana" w:hAnsi="Verdana"/>
          <w:sz w:val="24"/>
          <w:szCs w:val="24"/>
          <w:lang w:val="en-US"/>
        </w:rPr>
      </w:pPr>
    </w:p>
    <w:p w:rsidR="004C200C" w:rsidRPr="005C4E83" w:rsidRDefault="004C200C" w:rsidP="005C4E83">
      <w:pPr>
        <w:spacing w:before="240"/>
        <w:rPr>
          <w:rFonts w:ascii="Verdana" w:hAnsi="Verdana"/>
        </w:rPr>
      </w:pPr>
      <w:r w:rsidRPr="005C4E83">
        <w:rPr>
          <w:rFonts w:ascii="Verdana" w:hAnsi="Verdana"/>
          <w:lang w:val="en-US"/>
        </w:rPr>
        <w:t xml:space="preserve">Je dois donc </w:t>
      </w:r>
      <w:r w:rsidRPr="005C4E83">
        <w:rPr>
          <w:rFonts w:ascii="Verdana" w:hAnsi="Verdana"/>
          <w:bCs/>
          <w:lang w:val="en-US"/>
        </w:rPr>
        <w:t xml:space="preserve">lire attentivement mon énoncé </w:t>
      </w:r>
      <w:r w:rsidRPr="005C4E83">
        <w:rPr>
          <w:rFonts w:ascii="Verdana" w:hAnsi="Verdana"/>
          <w:lang w:val="en-US"/>
        </w:rPr>
        <w:t xml:space="preserve">pour trouver </w:t>
      </w:r>
      <w:r w:rsidRPr="005C4E83">
        <w:rPr>
          <w:rFonts w:ascii="Verdana" w:hAnsi="Verdana"/>
          <w:bCs/>
          <w:lang w:val="en-US"/>
        </w:rPr>
        <w:t>si le nombre à la fin est plus grand ou plus petit que le nombre du début</w:t>
      </w:r>
      <w:r w:rsidRPr="005C4E83">
        <w:rPr>
          <w:rFonts w:ascii="Verdana" w:hAnsi="Verdana"/>
          <w:lang w:val="en-US"/>
        </w:rPr>
        <w:t>.</w:t>
      </w:r>
    </w:p>
    <w:p w:rsidR="004C200C" w:rsidRPr="001F5B2A" w:rsidRDefault="005C4E83" w:rsidP="003336A6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Grâce au schéma</w:t>
      </w:r>
      <w:r w:rsidR="001F5B2A" w:rsidRPr="001F5B2A">
        <w:rPr>
          <w:rFonts w:ascii="Verdana" w:hAnsi="Verdana"/>
          <w:b/>
          <w:sz w:val="24"/>
          <w:szCs w:val="24"/>
          <w:u w:val="single"/>
        </w:rPr>
        <w:t>, j’en déduis l’opération</w:t>
      </w:r>
    </w:p>
    <w:p w:rsidR="005E50BD" w:rsidRDefault="001F5B2A" w:rsidP="003336A6">
      <w:pPr>
        <w:rPr>
          <w:rFonts w:ascii="Verdana" w:hAnsi="Verdana"/>
          <w:lang w:val="en-US"/>
        </w:rPr>
      </w:pPr>
      <w:r w:rsidRPr="001F5B2A">
        <w:rPr>
          <w:rFonts w:ascii="Verdana" w:hAnsi="Verdana"/>
          <w:lang w:val="en-US"/>
        </w:rPr>
        <w:t xml:space="preserve">1. </w:t>
      </w:r>
      <w:r>
        <w:rPr>
          <w:rFonts w:ascii="Verdana" w:hAnsi="Verdana"/>
          <w:lang w:val="en-US"/>
        </w:rPr>
        <w:t>Si je cherche le nombre le plus grand</w:t>
      </w:r>
    </w:p>
    <w:p w:rsidR="001F5B2A" w:rsidRPr="001F5B2A" w:rsidRDefault="008E5F54" w:rsidP="003336A6">
      <w:pPr>
        <w:rPr>
          <w:rFonts w:ascii="Verdana" w:hAnsi="Verdana"/>
          <w:lang w:val="en-US"/>
        </w:rPr>
      </w:pPr>
      <w:r w:rsidRPr="001F5B2A">
        <w:rPr>
          <w:rFonts w:ascii="Verdana" w:hAnsi="Verdana"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55D27214" wp14:editId="53D1EDC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71750" cy="701166"/>
                <wp:effectExtent l="0" t="0" r="19050" b="22860"/>
                <wp:wrapNone/>
                <wp:docPr id="16" name="Grou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71750" cy="701166"/>
                          <a:chOff x="0" y="0"/>
                          <a:chExt cx="4752528" cy="1296144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752528" cy="64807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5B2A" w:rsidRDefault="001F5B2A" w:rsidP="001F5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648072"/>
                            <a:ext cx="237626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5B2A" w:rsidRDefault="001F5B2A" w:rsidP="001F5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 xml:space="preserve"> le plus peti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76264" y="648072"/>
                            <a:ext cx="237626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ZoneTexte 11"/>
                        <wps:cNvSpPr txBox="1"/>
                        <wps:spPr>
                          <a:xfrm>
                            <a:off x="2375690" y="774476"/>
                            <a:ext cx="2374790" cy="4628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5B2A" w:rsidRPr="001F5B2A" w:rsidRDefault="001F5B2A" w:rsidP="001F5B2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F5B2A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ransfor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27214" id="Groupe 13" o:spid="_x0000_s1032" style="position:absolute;margin-left:0;margin-top:.5pt;width:202.5pt;height:55.2pt;z-index:252668928;mso-position-horizontal:left;mso-position-horizontal-relative:margin;mso-width-relative:margin;mso-height-relative:margin" coordsize="47525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">
                <o:lock v:ext="edit" aspectratio="t"/>
                <v:rect id="Rectangle 17" o:spid="_x0000_s1033" style="position:absolute;width:4752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nt8AA&#10;AADbAAAADwAAAGRycy9kb3ducmV2LnhtbERPS4vCMBC+C/6HMIK3Na2yunSN4mtB9iLqHvY4NGNT&#10;bCaliVr/vREEb/PxPWc6b20lrtT40rGCdJCAIM6dLrlQ8Hf8+fgC4QOyxsoxKbiTh/ms25lipt2N&#10;93Q9hELEEPYZKjAh1JmUPjdk0Q9cTRy5k2sshgibQuoGbzHcVnKYJGNpseTYYLCmlaH8fLhYBeTG&#10;O7/5TSefo3RR/Jfr5cV6o1S/1y6+QQRqw1v8cm91nD+B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nt8AAAADbAAAADwAAAAAAAAAAAAAAAACYAgAAZHJzL2Rvd25y&#10;ZXYueG1sUEsFBgAAAAAEAAQA9QAAAIUDAAAAAA==&#10;" fillcolor="#c2d69b [1942]" strokecolor="#243f60 [1604]" strokeweight="2pt">
                  <v:textbox>
                    <w:txbxContent>
                      <w:p w:rsidR="001F5B2A" w:rsidRDefault="001F5B2A" w:rsidP="001F5B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18" o:spid="_x0000_s1034" style="position:absolute;top:6480;width:2376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dpcMA&#10;AADbAAAADwAAAGRycy9kb3ducmV2LnhtbESPQYvCQAyF78L+hyELXkSndUGkOoqKwnrT6g8InWxb&#10;7GS6nVG7/94cFrwlvJf3vizXvWvUg7pQezaQThJQxIW3NZcGrpfDeA4qRGSLjWcy8EcB1quPwRIz&#10;6598pkceSyUhHDI0UMXYZlqHoiKHYeJbYtF+fOcwytqV2nb4lHDX6GmSzLTDmqWhwpZ2FRW3/O4M&#10;nI+jbZ/utx7Tze7UzL+S3+noZszws98sQEXq49v8f/1tBV9g5RcZ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dpcMAAADbAAAADwAAAAAAAAAAAAAAAACYAgAAZHJzL2Rv&#10;d25yZXYueG1sUEsFBgAAAAAEAAQA9QAAAIgDAAAAAA==&#10;" fillcolor="#ffc000" strokecolor="#243f60 [1604]" strokeweight="2pt">
                  <v:textbox>
                    <w:txbxContent>
                      <w:p w:rsidR="001F5B2A" w:rsidRDefault="001F5B2A" w:rsidP="001F5B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  <w:t xml:space="preserve"> le plus petit </w:t>
                        </w:r>
                      </w:p>
                    </w:txbxContent>
                  </v:textbox>
                </v:rect>
                <v:rect id="Rectangle 19" o:spid="_x0000_s1035" style="position:absolute;left:23762;top:6480;width:2376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4PsEA&#10;AADbAAAADwAAAGRycy9kb3ducmV2LnhtbERPzWrCQBC+C32HZQq9iG6SgmjqGqJU0JvaPsCQnSbB&#10;7GzMrjG+vVsQvM3H9zvLbDCN6KlztWUF8TQCQVxYXXOp4PdnO5mDcB5ZY2OZFNzJQbZ6Gy0x1fbG&#10;R+pPvhQhhF2KCirv21RKV1Rk0E1tSxy4P9sZ9AF2pdQd3kK4aWQSRTNpsObQUGFLm4qK8+lqFBz3&#10;4/UQf68txvnm0Mw/o0syPiv18T7kXyA8Df4lfrp3OsxfwP8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OD7BAAAA2wAAAA8AAAAAAAAAAAAAAAAAmAIAAGRycy9kb3du&#10;cmV2LnhtbFBLBQYAAAAABAAEAPUAAACGAwAAAAA=&#10;" fillcolor="#ffc000" strokecolor="#243f60 [1604]" strokeweight="2pt"/>
                <v:shape id="ZoneTexte 11" o:spid="_x0000_s1036" type="#_x0000_t202" style="position:absolute;left:23756;top:7744;width:23748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F5B2A" w:rsidRPr="001F5B2A" w:rsidRDefault="001F5B2A" w:rsidP="001F5B2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1F5B2A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  <w:lang w:val="en-US"/>
                          </w:rPr>
                          <w:t>Trans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4E83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margin">
                  <wp:posOffset>2647315</wp:posOffset>
                </wp:positionH>
                <wp:positionV relativeFrom="paragraph">
                  <wp:posOffset>6350</wp:posOffset>
                </wp:positionV>
                <wp:extent cx="3133725" cy="98107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83" w:rsidRPr="005C4E83" w:rsidRDefault="005C4E8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>Je fais une addition</w:t>
                            </w:r>
                          </w:p>
                          <w:p w:rsidR="001F5B2A" w:rsidRPr="005C4E83" w:rsidRDefault="005C4E8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4E83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?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 = 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 xml:space="preserve">Nb le plus petit 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+ 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7" type="#_x0000_t202" style="position:absolute;margin-left:208.45pt;margin-top:.5pt;width:246.75pt;height:77.25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" filled="f" stroked="f" strokeweight=".5pt">
                <v:textbox>
                  <w:txbxContent>
                    <w:p w:rsidR="005C4E83" w:rsidRPr="005C4E83" w:rsidRDefault="005C4E83">
                      <w:pPr>
                        <w:rPr>
                          <w:rFonts w:ascii="Verdana" w:hAnsi="Verdana"/>
                          <w:b/>
                        </w:rPr>
                      </w:pPr>
                      <w:r w:rsidRPr="005C4E83">
                        <w:rPr>
                          <w:rFonts w:ascii="Verdana" w:hAnsi="Verdana"/>
                          <w:b/>
                        </w:rPr>
                        <w:t>Je fais une addition</w:t>
                      </w:r>
                    </w:p>
                    <w:p w:rsidR="001F5B2A" w:rsidRPr="005C4E83" w:rsidRDefault="005C4E83">
                      <w:pPr>
                        <w:rPr>
                          <w:rFonts w:ascii="Verdana" w:hAnsi="Verdana"/>
                          <w:b/>
                        </w:rPr>
                      </w:pPr>
                      <w:r w:rsidRPr="005C4E83">
                        <w:rPr>
                          <w:rFonts w:ascii="Verdana" w:hAnsi="Verdana"/>
                          <w:b/>
                          <w:color w:val="FF0000"/>
                        </w:rPr>
                        <w:t>?</w:t>
                      </w:r>
                      <w:r w:rsidRPr="005C4E83">
                        <w:rPr>
                          <w:rFonts w:ascii="Verdana" w:hAnsi="Verdana"/>
                          <w:b/>
                        </w:rPr>
                        <w:t xml:space="preserve"> = 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 xml:space="preserve">Nb le plus petit </w:t>
                      </w:r>
                      <w:r w:rsidRPr="005C4E83">
                        <w:rPr>
                          <w:rFonts w:ascii="Verdana" w:hAnsi="Verdana"/>
                          <w:b/>
                        </w:rPr>
                        <w:t xml:space="preserve">+ 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>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3EF" w:rsidRDefault="006833EF" w:rsidP="005E50BD">
      <w:pPr>
        <w:jc w:val="both"/>
        <w:rPr>
          <w:rFonts w:ascii="Arial" w:hAnsi="Arial" w:cs="Arial"/>
        </w:rPr>
      </w:pPr>
    </w:p>
    <w:p w:rsidR="005C4E83" w:rsidRDefault="005C4E83" w:rsidP="005E50BD">
      <w:pPr>
        <w:jc w:val="both"/>
        <w:rPr>
          <w:rFonts w:ascii="Arial" w:hAnsi="Arial" w:cs="Arial"/>
        </w:rPr>
      </w:pPr>
    </w:p>
    <w:p w:rsidR="005C4E83" w:rsidRDefault="008E5F54" w:rsidP="005C4E83">
      <w:pPr>
        <w:rPr>
          <w:rFonts w:ascii="Verdana" w:hAnsi="Verdana"/>
          <w:lang w:val="en-US"/>
        </w:rPr>
      </w:pPr>
      <w:r w:rsidRPr="008E5F54">
        <w:rPr>
          <w:rFonts w:ascii="Verdana" w:hAnsi="Verdana"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4229B61F" wp14:editId="61C7839C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2654920" cy="723900"/>
                <wp:effectExtent l="0" t="0" r="12700" b="19050"/>
                <wp:wrapNone/>
                <wp:docPr id="33" name="Grou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54920" cy="723900"/>
                          <a:chOff x="0" y="0"/>
                          <a:chExt cx="4752528" cy="1296144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4752528" cy="64807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F54" w:rsidRPr="008E5F54" w:rsidRDefault="008E5F54" w:rsidP="008E5F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E5F5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Nb le plus gra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648072"/>
                            <a:ext cx="237626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F54" w:rsidRPr="008E5F54" w:rsidRDefault="008E5F54" w:rsidP="008E5F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E5F5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76264" y="648072"/>
                            <a:ext cx="237626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ZoneTexte 11"/>
                        <wps:cNvSpPr txBox="1"/>
                        <wps:spPr>
                          <a:xfrm>
                            <a:off x="2375694" y="773899"/>
                            <a:ext cx="2374979" cy="4583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5F54" w:rsidRDefault="008E5F54" w:rsidP="008E5F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E5F54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ransfor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9B61F" id="_x0000_s1038" style="position:absolute;margin-left:0;margin-top:18.45pt;width:209.05pt;height:57pt;z-index:252677120;mso-position-horizontal:left;mso-position-horizontal-relative:margin;mso-width-relative:margin;mso-height-relative:margin" coordsize="47525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">
                <o:lock v:ext="edit" aspectratio="t"/>
                <v:rect id="Rectangle 34" o:spid="_x0000_s1039" style="position:absolute;width:4752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loMMA&#10;AADbAAAADwAAAGRycy9kb3ducmV2LnhtbESPQWvCQBSE74L/YXmF3nQTtamkrqJWofRSqh48PrKv&#10;2dDs25BdNf57VxA8DjPzDTNbdLYWZ2p95VhBOkxAEBdOV1wqOOy3gykIH5A11o5JwZU8LOb93gxz&#10;7S78S+ddKEWEsM9RgQmhyaX0hSGLfuga4uj9udZiiLItpW7xEuG2lqMkyaTFiuOCwYbWhor/3ckq&#10;IJf9+M13+v42Tpflsfpcnaw3Sr2+dMsPEIG68Aw/2l9awXgC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dloMMAAADbAAAADwAAAAAAAAAAAAAAAACYAgAAZHJzL2Rv&#10;d25yZXYueG1sUEsFBgAAAAAEAAQA9QAAAIgDAAAAAA==&#10;" fillcolor="#c2d69b [1942]" strokecolor="#243f60 [1604]" strokeweight="2pt">
                  <v:textbox>
                    <w:txbxContent>
                      <w:p w:rsidR="008E5F54" w:rsidRPr="008E5F54" w:rsidRDefault="008E5F54" w:rsidP="008E5F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</w:pPr>
                        <w:r w:rsidRPr="008E5F54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  <w:t>Nb le plus grand</w:t>
                        </w:r>
                      </w:p>
                    </w:txbxContent>
                  </v:textbox>
                </v:rect>
                <v:rect id="Rectangle 35" o:spid="_x0000_s1040" style="position:absolute;top:6480;width:2376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uW8IA&#10;AADbAAAADwAAAGRycy9kb3ducmV2LnhtbESP3YrCMBSE7wXfIZwFb2RNqyjSNRUVBffOvwc4NGfb&#10;0uakNlHr2xthwcthZr5hFsvO1OJOrSstK4hHEQjizOqScwWX8+57DsJ5ZI21ZVLwJAfLtN9bYKLt&#10;g490P/lcBAi7BBUU3jeJlC4ryKAb2YY4eH+2NeiDbHOpW3wEuKnlOIpm0mDJYaHAhjYFZdXpZhQc&#10;f4frLt6uLcarzaGeT6LreFgpNfjqVj8gPHX+E/5v77WCyRT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m5bwgAAANsAAAAPAAAAAAAAAAAAAAAAAJgCAABkcnMvZG93&#10;bnJldi54bWxQSwUGAAAAAAQABAD1AAAAhwMAAAAA&#10;" fillcolor="#ffc000" strokecolor="#243f60 [1604]" strokeweight="2pt">
                  <v:textbox>
                    <w:txbxContent>
                      <w:p w:rsidR="008E5F54" w:rsidRPr="008E5F54" w:rsidRDefault="008E5F54" w:rsidP="008E5F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 w:rsidRPr="008E5F54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36" o:spid="_x0000_s1041" style="position:absolute;left:23762;top:6480;width:2376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wLL8A&#10;AADbAAAADwAAAGRycy9kb3ducmV2LnhtbESPzQrCMBCE74LvEFbwIppWQaQaRUVBb/49wNKsbbHZ&#10;1CZqfXsjCB6HmfmGmS0aU4on1a6wrCAeRCCIU6sLzhRcztv+BITzyBpLy6TgTQ4W83Zrhom2Lz7S&#10;8+QzESDsElSQe18lUro0J4NuYCvi4F1tbdAHWWdS1/gKcFPKYRSNpcGCw0KOFa1zSm+nh1Fw3PdW&#10;TbxZWYyX60M5GUX3Ye+mVLfTLKcgPDX+H/61d1rBaAz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PAsvwAAANsAAAAPAAAAAAAAAAAAAAAAAJgCAABkcnMvZG93bnJl&#10;di54bWxQSwUGAAAAAAQABAD1AAAAhAMAAAAA&#10;" fillcolor="#ffc000" strokecolor="#243f60 [1604]" strokeweight="2pt"/>
                <v:shape id="ZoneTexte 11" o:spid="_x0000_s1042" type="#_x0000_t202" style="position:absolute;left:23756;top:7738;width:2375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E5F54" w:rsidRDefault="008E5F54" w:rsidP="008E5F54">
                        <w:pPr>
                          <w:pStyle w:val="NormalWeb"/>
                          <w:spacing w:before="0" w:beforeAutospacing="0" w:after="0" w:afterAutospacing="0"/>
                        </w:pPr>
                        <w:r w:rsidRPr="008E5F54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  <w:lang w:val="en-US"/>
                          </w:rPr>
                          <w:t>Trans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4E83">
        <w:rPr>
          <w:rFonts w:ascii="Arial" w:hAnsi="Arial" w:cs="Arial"/>
        </w:rPr>
        <w:t>2.</w:t>
      </w:r>
      <w:r w:rsidR="005C4E83" w:rsidRPr="001F5B2A">
        <w:rPr>
          <w:rFonts w:ascii="Verdana" w:hAnsi="Verdana"/>
          <w:lang w:val="en-US"/>
        </w:rPr>
        <w:t xml:space="preserve"> </w:t>
      </w:r>
      <w:r w:rsidR="005C4E83">
        <w:rPr>
          <w:rFonts w:ascii="Verdana" w:hAnsi="Verdana"/>
          <w:lang w:val="en-US"/>
        </w:rPr>
        <w:t>Si je cherche le nombre le plus grand</w:t>
      </w:r>
    </w:p>
    <w:p w:rsidR="005C4E83" w:rsidRPr="001F5B2A" w:rsidRDefault="008E5F54" w:rsidP="005C4E83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8B1FD6E" wp14:editId="6F544BFC">
                <wp:simplePos x="0" y="0"/>
                <wp:positionH relativeFrom="margin">
                  <wp:posOffset>2619375</wp:posOffset>
                </wp:positionH>
                <wp:positionV relativeFrom="paragraph">
                  <wp:posOffset>6985</wp:posOffset>
                </wp:positionV>
                <wp:extent cx="3305175" cy="9810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83" w:rsidRPr="005C4E83" w:rsidRDefault="005C4E83" w:rsidP="005C4E8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Je fais une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soustraction</w:t>
                            </w:r>
                          </w:p>
                          <w:p w:rsidR="005C4E83" w:rsidRPr="005C4E83" w:rsidRDefault="005C4E83" w:rsidP="005C4E8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4E83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?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 = 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 xml:space="preserve">Nb le plus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>grand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 xml:space="preserve"> </w:t>
                            </w:r>
                            <w:r w:rsidR="008E5F54">
                              <w:rPr>
                                <w:rFonts w:ascii="Verdana" w:hAnsi="Verdana"/>
                                <w:b/>
                              </w:rPr>
                              <w:t>-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FD6E" id="Zone de texte 22" o:spid="_x0000_s1043" type="#_x0000_t202" style="position:absolute;margin-left:206.25pt;margin-top:.55pt;width:260.25pt;height:77.25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" filled="f" stroked="f" strokeweight=".5pt">
                <v:textbox>
                  <w:txbxContent>
                    <w:p w:rsidR="005C4E83" w:rsidRPr="005C4E83" w:rsidRDefault="005C4E83" w:rsidP="005C4E83">
                      <w:pPr>
                        <w:rPr>
                          <w:rFonts w:ascii="Verdana" w:hAnsi="Verdana"/>
                          <w:b/>
                        </w:rPr>
                      </w:pPr>
                      <w:r w:rsidRPr="005C4E83">
                        <w:rPr>
                          <w:rFonts w:ascii="Verdana" w:hAnsi="Verdana"/>
                          <w:b/>
                        </w:rPr>
                        <w:t xml:space="preserve">Je fais une </w:t>
                      </w:r>
                      <w:r>
                        <w:rPr>
                          <w:rFonts w:ascii="Verdana" w:hAnsi="Verdana"/>
                          <w:b/>
                        </w:rPr>
                        <w:t>soustraction</w:t>
                      </w:r>
                    </w:p>
                    <w:p w:rsidR="005C4E83" w:rsidRPr="005C4E83" w:rsidRDefault="005C4E83" w:rsidP="005C4E83">
                      <w:pPr>
                        <w:rPr>
                          <w:rFonts w:ascii="Verdana" w:hAnsi="Verdana"/>
                          <w:b/>
                        </w:rPr>
                      </w:pPr>
                      <w:r w:rsidRPr="005C4E83">
                        <w:rPr>
                          <w:rFonts w:ascii="Verdana" w:hAnsi="Verdana"/>
                          <w:b/>
                          <w:color w:val="FF0000"/>
                        </w:rPr>
                        <w:t>?</w:t>
                      </w:r>
                      <w:r w:rsidRPr="005C4E83">
                        <w:rPr>
                          <w:rFonts w:ascii="Verdana" w:hAnsi="Verdana"/>
                          <w:b/>
                        </w:rPr>
                        <w:t xml:space="preserve"> = 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 xml:space="preserve">Nb le plus </w:t>
                      </w:r>
                      <w:r>
                        <w:rPr>
                          <w:rFonts w:ascii="Verdana" w:hAnsi="Verdana"/>
                          <w:b/>
                          <w:color w:val="00B0F0"/>
                        </w:rPr>
                        <w:t>grand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 xml:space="preserve"> </w:t>
                      </w:r>
                      <w:r w:rsidR="008E5F54">
                        <w:rPr>
                          <w:rFonts w:ascii="Verdana" w:hAnsi="Verdana"/>
                          <w:b/>
                        </w:rPr>
                        <w:t>-</w:t>
                      </w:r>
                      <w:r w:rsidRPr="005C4E83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>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E83" w:rsidRDefault="005C4E83" w:rsidP="005C4E83">
      <w:pPr>
        <w:jc w:val="both"/>
        <w:rPr>
          <w:rFonts w:ascii="Arial" w:hAnsi="Arial" w:cs="Arial"/>
        </w:rPr>
      </w:pPr>
    </w:p>
    <w:p w:rsidR="005C4E83" w:rsidRDefault="005C4E83" w:rsidP="005E50BD">
      <w:pPr>
        <w:jc w:val="both"/>
        <w:rPr>
          <w:rFonts w:ascii="Arial" w:hAnsi="Arial" w:cs="Arial"/>
        </w:rPr>
      </w:pPr>
    </w:p>
    <w:p w:rsidR="005C4E83" w:rsidRDefault="008E5F54" w:rsidP="005C4E83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656935F" wp14:editId="526074BC">
                <wp:simplePos x="0" y="0"/>
                <wp:positionH relativeFrom="margin">
                  <wp:posOffset>2581275</wp:posOffset>
                </wp:positionH>
                <wp:positionV relativeFrom="paragraph">
                  <wp:posOffset>297180</wp:posOffset>
                </wp:positionV>
                <wp:extent cx="3305175" cy="98107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F54" w:rsidRPr="005C4E83" w:rsidRDefault="008E5F54" w:rsidP="008E5F5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Je fais une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soustraction</w:t>
                            </w:r>
                          </w:p>
                          <w:p w:rsidR="008E5F54" w:rsidRPr="005C4E83" w:rsidRDefault="008E5F54" w:rsidP="008E5F5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C4E83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?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 = 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 xml:space="preserve">Nb le plus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>grand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–</w:t>
                            </w:r>
                            <w:r w:rsidRPr="005C4E83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F0"/>
                              </w:rPr>
                              <w:t>nb le plus pe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935F" id="Zone de texte 38" o:spid="_x0000_s1044" type="#_x0000_t202" style="position:absolute;margin-left:203.25pt;margin-top:23.4pt;width:260.25pt;height:77.25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" filled="f" stroked="f" strokeweight=".5pt">
                <v:textbox>
                  <w:txbxContent>
                    <w:p w:rsidR="008E5F54" w:rsidRPr="005C4E83" w:rsidRDefault="008E5F54" w:rsidP="008E5F54">
                      <w:pPr>
                        <w:rPr>
                          <w:rFonts w:ascii="Verdana" w:hAnsi="Verdana"/>
                          <w:b/>
                        </w:rPr>
                      </w:pPr>
                      <w:r w:rsidRPr="005C4E83">
                        <w:rPr>
                          <w:rFonts w:ascii="Verdana" w:hAnsi="Verdana"/>
                          <w:b/>
                        </w:rPr>
                        <w:t xml:space="preserve">Je fais une </w:t>
                      </w:r>
                      <w:r>
                        <w:rPr>
                          <w:rFonts w:ascii="Verdana" w:hAnsi="Verdana"/>
                          <w:b/>
                        </w:rPr>
                        <w:t>soustraction</w:t>
                      </w:r>
                    </w:p>
                    <w:p w:rsidR="008E5F54" w:rsidRPr="005C4E83" w:rsidRDefault="008E5F54" w:rsidP="008E5F54">
                      <w:pPr>
                        <w:rPr>
                          <w:rFonts w:ascii="Verdana" w:hAnsi="Verdana"/>
                          <w:b/>
                        </w:rPr>
                      </w:pPr>
                      <w:r w:rsidRPr="005C4E83">
                        <w:rPr>
                          <w:rFonts w:ascii="Verdana" w:hAnsi="Verdana"/>
                          <w:b/>
                          <w:color w:val="FF0000"/>
                        </w:rPr>
                        <w:t>?</w:t>
                      </w:r>
                      <w:r w:rsidRPr="005C4E83">
                        <w:rPr>
                          <w:rFonts w:ascii="Verdana" w:hAnsi="Verdana"/>
                          <w:b/>
                        </w:rPr>
                        <w:t xml:space="preserve"> = 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 xml:space="preserve">Nb le plus </w:t>
                      </w:r>
                      <w:r>
                        <w:rPr>
                          <w:rFonts w:ascii="Verdana" w:hAnsi="Verdana"/>
                          <w:b/>
                          <w:color w:val="00B0F0"/>
                        </w:rPr>
                        <w:t>grand</w:t>
                      </w:r>
                      <w:r w:rsidRPr="005C4E83">
                        <w:rPr>
                          <w:rFonts w:ascii="Verdana" w:hAnsi="Verdana"/>
                          <w:b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>–</w:t>
                      </w:r>
                      <w:r w:rsidRPr="005C4E83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00B0F0"/>
                        </w:rPr>
                        <w:t>nb le plus 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E83">
        <w:rPr>
          <w:rFonts w:ascii="Arial" w:hAnsi="Arial" w:cs="Arial"/>
        </w:rPr>
        <w:t>3.</w:t>
      </w:r>
      <w:r w:rsidR="005C4E83" w:rsidRPr="005C4E83">
        <w:rPr>
          <w:rFonts w:ascii="Verdana" w:hAnsi="Verdana"/>
          <w:lang w:val="en-US"/>
        </w:rPr>
        <w:t xml:space="preserve"> </w:t>
      </w:r>
      <w:r w:rsidR="005C4E83">
        <w:rPr>
          <w:rFonts w:ascii="Verdana" w:hAnsi="Verdana"/>
          <w:lang w:val="en-US"/>
        </w:rPr>
        <w:t>Si je cherche le nombre le plus grand</w:t>
      </w:r>
    </w:p>
    <w:p w:rsidR="005C4E83" w:rsidRPr="001F5B2A" w:rsidRDefault="005C4E83" w:rsidP="005C4E83">
      <w:pPr>
        <w:rPr>
          <w:rFonts w:ascii="Verdana" w:hAnsi="Verdana"/>
          <w:lang w:val="en-US"/>
        </w:rPr>
      </w:pPr>
      <w:r w:rsidRPr="001F5B2A">
        <w:rPr>
          <w:rFonts w:ascii="Verdana" w:hAnsi="Verdana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2CC96FD6" wp14:editId="46D4316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40986" cy="947253"/>
                <wp:effectExtent l="0" t="0" r="0" b="0"/>
                <wp:wrapNone/>
                <wp:docPr id="28" name="Grou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4694" cy="947253"/>
                          <a:chOff x="0" y="0"/>
                          <a:chExt cx="4752528" cy="1671808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4752528" cy="64807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F54" w:rsidRPr="008E5F54" w:rsidRDefault="008E5F54" w:rsidP="008E5F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8E5F5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Nb le plus grand</w:t>
                              </w:r>
                            </w:p>
                            <w:p w:rsidR="005C4E83" w:rsidRDefault="005C4E83" w:rsidP="005C4E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648072"/>
                            <a:ext cx="237626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4E83" w:rsidRDefault="005C4E83" w:rsidP="005C4E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 xml:space="preserve">Nb le plus peti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76264" y="648072"/>
                            <a:ext cx="237626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ZoneTexte 11"/>
                        <wps:cNvSpPr txBox="1"/>
                        <wps:spPr>
                          <a:xfrm>
                            <a:off x="2375335" y="690064"/>
                            <a:ext cx="2374788" cy="9817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5F54" w:rsidRDefault="008E5F54" w:rsidP="008E5F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  <w:p w:rsidR="005C4E83" w:rsidRPr="001F5B2A" w:rsidRDefault="005C4E83" w:rsidP="005C4E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96FD6" id="_x0000_s1045" style="position:absolute;margin-left:0;margin-top:.5pt;width:207.95pt;height:74.6pt;z-index:252675072;mso-position-horizontal:left;mso-position-horizontal-relative:margin;mso-width-relative:margin;mso-height-relative:margin" coordsize="47525,1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">
                <o:lock v:ext="edit" aspectratio="t"/>
                <v:rect id="Rectangle 29" o:spid="_x0000_s1046" style="position:absolute;width:4752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c48QA&#10;AADbAAAADwAAAGRycy9kb3ducmV2LnhtbESPT2vCQBTE70K/w/IKvTWbWLQas4r9I0gvpdGDx0f2&#10;NRuafRuyq8Zv7woFj8PM/IYpVoNtxYl63zhWkCUpCOLK6YZrBfvd5nkGwgdkja1jUnAhD6vlw6jA&#10;XLsz/9CpDLWIEPY5KjAhdLmUvjJk0SeuI47er+sthij7WuoezxFuWzlO06m02HBcMNjRu6Hqrzxa&#10;BeSm3/7zK3udvGTr+tB8vB2tN0o9PQ7rBYhAQ7iH/9tbrWA8h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/XOPEAAAA2wAAAA8AAAAAAAAAAAAAAAAAmAIAAGRycy9k&#10;b3ducmV2LnhtbFBLBQYAAAAABAAEAPUAAACJAwAAAAA=&#10;" fillcolor="#c2d69b [1942]" strokecolor="#243f60 [1604]" strokeweight="2pt">
                  <v:textbox>
                    <w:txbxContent>
                      <w:p w:rsidR="008E5F54" w:rsidRPr="008E5F54" w:rsidRDefault="008E5F54" w:rsidP="008E5F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</w:pPr>
                        <w:r w:rsidRPr="008E5F54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  <w:t>Nb le plus grand</w:t>
                        </w:r>
                      </w:p>
                      <w:p w:rsidR="005C4E83" w:rsidRDefault="005C4E83" w:rsidP="005C4E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0" o:spid="_x0000_s1047" style="position:absolute;top:6480;width:2376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Nw70A&#10;AADbAAAADwAAAGRycy9kb3ducmV2LnhtbERPzQ7BQBC+S7zDZiQuwrYkImUJQsKN8gCT7mgb3dnq&#10;Lurt7UHi+OX7X6xaU4kXNa60rCAeRSCIM6tLzhVcL/vhDITzyBory6TgQw5Wy25ngYm2bz7TK/W5&#10;CCHsElRQeF8nUrqsIINuZGviwN1sY9AH2ORSN/gO4aaS4yiaSoMlh4YCa9oWlN3Tp1FwPg42bbzb&#10;WIzX21M1m0SP8eCuVL/XrucgPLX+L/65D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nNw70AAADbAAAADwAAAAAAAAAAAAAAAACYAgAAZHJzL2Rvd25yZXYu&#10;eG1sUEsFBgAAAAAEAAQA9QAAAIIDAAAAAA==&#10;" fillcolor="#ffc000" strokecolor="#243f60 [1604]" strokeweight="2pt">
                  <v:textbox>
                    <w:txbxContent>
                      <w:p w:rsidR="005C4E83" w:rsidRDefault="005C4E83" w:rsidP="005C4E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2"/>
                            <w:szCs w:val="22"/>
                          </w:rPr>
                          <w:t xml:space="preserve">Nb le plus petit </w:t>
                        </w:r>
                      </w:p>
                    </w:txbxContent>
                  </v:textbox>
                </v:rect>
                <v:rect id="Rectangle 31" o:spid="_x0000_s1048" style="position:absolute;left:23762;top:6480;width:2376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oWL8A&#10;AADbAAAADwAAAGRycy9kb3ducmV2LnhtbESPzQrCMBCE74LvEFbwIppWQaQaRUVBb/49wNKsbbHZ&#10;1CZqfXsjCB6HmfmGmS0aU4on1a6wrCAeRCCIU6sLzhRcztv+BITzyBpLy6TgTQ4W83Zrhom2Lz7S&#10;8+QzESDsElSQe18lUro0J4NuYCvi4F1tbdAHWWdS1/gKcFPKYRSNpcGCw0KOFa1zSm+nh1Fw3PdW&#10;TbxZWYyX60M5GUX3Ye+mVLfTLKcgPDX+H/61d1rBKIb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WhYvwAAANsAAAAPAAAAAAAAAAAAAAAAAJgCAABkcnMvZG93bnJl&#10;di54bWxQSwUGAAAAAAQABAD1AAAAhAMAAAAA&#10;" fillcolor="#ffc000" strokecolor="#243f60 [1604]" strokeweight="2pt"/>
                <v:shape id="ZoneTexte 11" o:spid="_x0000_s1049" type="#_x0000_t202" style="position:absolute;left:23753;top:6900;width:23748;height:9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8E5F54" w:rsidRDefault="008E5F54" w:rsidP="008E5F5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  <w:p w:rsidR="005C4E83" w:rsidRPr="001F5B2A" w:rsidRDefault="005C4E83" w:rsidP="005C4E8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C4E83" w:rsidRPr="001F5B2A" w:rsidSect="001F5B2A">
      <w:pgSz w:w="11906" w:h="16838"/>
      <w:pgMar w:top="709" w:right="1841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25" w:rsidRDefault="005F4B25" w:rsidP="00FB4C86">
      <w:pPr>
        <w:spacing w:after="0" w:line="240" w:lineRule="auto"/>
      </w:pPr>
      <w:r>
        <w:separator/>
      </w:r>
    </w:p>
  </w:endnote>
  <w:endnote w:type="continuationSeparator" w:id="0">
    <w:p w:rsidR="005F4B25" w:rsidRDefault="005F4B25" w:rsidP="00FB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Always A Good Time">
    <w:altName w:val="Times New Roman"/>
    <w:charset w:val="4D"/>
    <w:family w:val="auto"/>
    <w:pitch w:val="variable"/>
    <w:sig w:usb0="00000001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25" w:rsidRDefault="005F4B25" w:rsidP="00FB4C86">
      <w:pPr>
        <w:spacing w:after="0" w:line="240" w:lineRule="auto"/>
      </w:pPr>
      <w:r>
        <w:separator/>
      </w:r>
    </w:p>
  </w:footnote>
  <w:footnote w:type="continuationSeparator" w:id="0">
    <w:p w:rsidR="005F4B25" w:rsidRDefault="005F4B25" w:rsidP="00FB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7267"/>
    <w:multiLevelType w:val="hybridMultilevel"/>
    <w:tmpl w:val="9800E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D44"/>
    <w:multiLevelType w:val="hybridMultilevel"/>
    <w:tmpl w:val="6F3A859A"/>
    <w:lvl w:ilvl="0" w:tplc="DED8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A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A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E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6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13D24"/>
    <w:multiLevelType w:val="hybridMultilevel"/>
    <w:tmpl w:val="77289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3E3"/>
    <w:multiLevelType w:val="hybridMultilevel"/>
    <w:tmpl w:val="3F4CDB72"/>
    <w:lvl w:ilvl="0" w:tplc="F11A2F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94AC3"/>
    <w:multiLevelType w:val="hybridMultilevel"/>
    <w:tmpl w:val="2570C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1F95"/>
    <w:multiLevelType w:val="hybridMultilevel"/>
    <w:tmpl w:val="4C4A085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7C29"/>
    <w:multiLevelType w:val="hybridMultilevel"/>
    <w:tmpl w:val="B8B0AD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D5FA9"/>
    <w:multiLevelType w:val="hybridMultilevel"/>
    <w:tmpl w:val="35243122"/>
    <w:lvl w:ilvl="0" w:tplc="58AC5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7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C2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0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4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AF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7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0C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E3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88C"/>
    <w:multiLevelType w:val="hybridMultilevel"/>
    <w:tmpl w:val="406854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012"/>
    <w:multiLevelType w:val="hybridMultilevel"/>
    <w:tmpl w:val="6228F634"/>
    <w:lvl w:ilvl="0" w:tplc="C7185B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47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20C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ED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6C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0DB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CAD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00A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44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90E84"/>
    <w:multiLevelType w:val="hybridMultilevel"/>
    <w:tmpl w:val="3528A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3AB"/>
    <w:multiLevelType w:val="hybridMultilevel"/>
    <w:tmpl w:val="005C2DA4"/>
    <w:lvl w:ilvl="0" w:tplc="8FB45E1E">
      <w:start w:val="4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3A1D"/>
    <w:multiLevelType w:val="hybridMultilevel"/>
    <w:tmpl w:val="819A5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1A35"/>
    <w:multiLevelType w:val="hybridMultilevel"/>
    <w:tmpl w:val="35102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4E"/>
    <w:rsid w:val="0001575D"/>
    <w:rsid w:val="000377F1"/>
    <w:rsid w:val="0009472C"/>
    <w:rsid w:val="000C10C3"/>
    <w:rsid w:val="00111FFB"/>
    <w:rsid w:val="00123E58"/>
    <w:rsid w:val="00130546"/>
    <w:rsid w:val="001669ED"/>
    <w:rsid w:val="00173BED"/>
    <w:rsid w:val="00194785"/>
    <w:rsid w:val="001B093D"/>
    <w:rsid w:val="001B6C84"/>
    <w:rsid w:val="001D3E5B"/>
    <w:rsid w:val="001E5C23"/>
    <w:rsid w:val="001F274D"/>
    <w:rsid w:val="001F5B2A"/>
    <w:rsid w:val="00212FFE"/>
    <w:rsid w:val="00232B0D"/>
    <w:rsid w:val="00247841"/>
    <w:rsid w:val="00286037"/>
    <w:rsid w:val="00291C63"/>
    <w:rsid w:val="00295991"/>
    <w:rsid w:val="002964AC"/>
    <w:rsid w:val="00297743"/>
    <w:rsid w:val="002C17BA"/>
    <w:rsid w:val="002E79CF"/>
    <w:rsid w:val="00305800"/>
    <w:rsid w:val="00320E3D"/>
    <w:rsid w:val="003336A6"/>
    <w:rsid w:val="003372BB"/>
    <w:rsid w:val="003603BA"/>
    <w:rsid w:val="00370044"/>
    <w:rsid w:val="00372375"/>
    <w:rsid w:val="003850D5"/>
    <w:rsid w:val="003A6263"/>
    <w:rsid w:val="003A6E64"/>
    <w:rsid w:val="003B36F2"/>
    <w:rsid w:val="00410FA2"/>
    <w:rsid w:val="00412A62"/>
    <w:rsid w:val="0041414B"/>
    <w:rsid w:val="00476DD2"/>
    <w:rsid w:val="004836CD"/>
    <w:rsid w:val="004A41DD"/>
    <w:rsid w:val="004C200C"/>
    <w:rsid w:val="004C2EDF"/>
    <w:rsid w:val="004C305D"/>
    <w:rsid w:val="004C7E5F"/>
    <w:rsid w:val="004E51E6"/>
    <w:rsid w:val="00501C32"/>
    <w:rsid w:val="00574EDD"/>
    <w:rsid w:val="005B0A35"/>
    <w:rsid w:val="005C2A66"/>
    <w:rsid w:val="005C4E83"/>
    <w:rsid w:val="005E22F8"/>
    <w:rsid w:val="005E50BD"/>
    <w:rsid w:val="005E5C59"/>
    <w:rsid w:val="005F4B25"/>
    <w:rsid w:val="00603266"/>
    <w:rsid w:val="006045ED"/>
    <w:rsid w:val="00624ACA"/>
    <w:rsid w:val="0063144E"/>
    <w:rsid w:val="006703E7"/>
    <w:rsid w:val="006833EF"/>
    <w:rsid w:val="006D4018"/>
    <w:rsid w:val="006D43C3"/>
    <w:rsid w:val="006E430D"/>
    <w:rsid w:val="006E5616"/>
    <w:rsid w:val="006F34CF"/>
    <w:rsid w:val="007447B3"/>
    <w:rsid w:val="00750229"/>
    <w:rsid w:val="007546A6"/>
    <w:rsid w:val="00765A52"/>
    <w:rsid w:val="007678C7"/>
    <w:rsid w:val="00774C22"/>
    <w:rsid w:val="00784FE5"/>
    <w:rsid w:val="007A212B"/>
    <w:rsid w:val="007A22A3"/>
    <w:rsid w:val="007A4382"/>
    <w:rsid w:val="007E5204"/>
    <w:rsid w:val="008035ED"/>
    <w:rsid w:val="00815C6B"/>
    <w:rsid w:val="008171AE"/>
    <w:rsid w:val="00817ED8"/>
    <w:rsid w:val="00826EDD"/>
    <w:rsid w:val="00834A83"/>
    <w:rsid w:val="00846ECD"/>
    <w:rsid w:val="008520EB"/>
    <w:rsid w:val="00856902"/>
    <w:rsid w:val="00885E1D"/>
    <w:rsid w:val="008960F2"/>
    <w:rsid w:val="008E3B23"/>
    <w:rsid w:val="008E3C2C"/>
    <w:rsid w:val="008E5F54"/>
    <w:rsid w:val="008F3DBA"/>
    <w:rsid w:val="00913CEB"/>
    <w:rsid w:val="00917C3D"/>
    <w:rsid w:val="0092414C"/>
    <w:rsid w:val="00933530"/>
    <w:rsid w:val="0096594F"/>
    <w:rsid w:val="009939B7"/>
    <w:rsid w:val="009A4C83"/>
    <w:rsid w:val="009A527B"/>
    <w:rsid w:val="009A53E5"/>
    <w:rsid w:val="009B1603"/>
    <w:rsid w:val="009D4BF9"/>
    <w:rsid w:val="00A04D16"/>
    <w:rsid w:val="00A04F87"/>
    <w:rsid w:val="00A253EB"/>
    <w:rsid w:val="00A31761"/>
    <w:rsid w:val="00A37B09"/>
    <w:rsid w:val="00A55D89"/>
    <w:rsid w:val="00A7490F"/>
    <w:rsid w:val="00A74D64"/>
    <w:rsid w:val="00A85FEC"/>
    <w:rsid w:val="00A87240"/>
    <w:rsid w:val="00AB6D64"/>
    <w:rsid w:val="00AD169F"/>
    <w:rsid w:val="00AD306A"/>
    <w:rsid w:val="00AF1F82"/>
    <w:rsid w:val="00AF2F3F"/>
    <w:rsid w:val="00B011AE"/>
    <w:rsid w:val="00B318A1"/>
    <w:rsid w:val="00B31F24"/>
    <w:rsid w:val="00B370C1"/>
    <w:rsid w:val="00B42A69"/>
    <w:rsid w:val="00B4758B"/>
    <w:rsid w:val="00B8232D"/>
    <w:rsid w:val="00B96FB6"/>
    <w:rsid w:val="00BA20FA"/>
    <w:rsid w:val="00BA2827"/>
    <w:rsid w:val="00BB162D"/>
    <w:rsid w:val="00BE7EF8"/>
    <w:rsid w:val="00BF715D"/>
    <w:rsid w:val="00C10910"/>
    <w:rsid w:val="00C2115C"/>
    <w:rsid w:val="00C37B11"/>
    <w:rsid w:val="00C52594"/>
    <w:rsid w:val="00C675E8"/>
    <w:rsid w:val="00C85FAF"/>
    <w:rsid w:val="00C927F0"/>
    <w:rsid w:val="00CA4725"/>
    <w:rsid w:val="00CB6948"/>
    <w:rsid w:val="00CD6CA5"/>
    <w:rsid w:val="00CD7EB9"/>
    <w:rsid w:val="00CE4C6E"/>
    <w:rsid w:val="00D0589E"/>
    <w:rsid w:val="00D05FF7"/>
    <w:rsid w:val="00D50274"/>
    <w:rsid w:val="00D80CA2"/>
    <w:rsid w:val="00D85D91"/>
    <w:rsid w:val="00D91DCA"/>
    <w:rsid w:val="00DC17DA"/>
    <w:rsid w:val="00DC3861"/>
    <w:rsid w:val="00DD2263"/>
    <w:rsid w:val="00DD4D70"/>
    <w:rsid w:val="00DE4953"/>
    <w:rsid w:val="00DF7BE6"/>
    <w:rsid w:val="00E17945"/>
    <w:rsid w:val="00E20E9B"/>
    <w:rsid w:val="00EB5672"/>
    <w:rsid w:val="00EB7446"/>
    <w:rsid w:val="00ED7B0A"/>
    <w:rsid w:val="00EE7DD1"/>
    <w:rsid w:val="00EF122E"/>
    <w:rsid w:val="00F02474"/>
    <w:rsid w:val="00F14897"/>
    <w:rsid w:val="00F27127"/>
    <w:rsid w:val="00F53229"/>
    <w:rsid w:val="00F5718E"/>
    <w:rsid w:val="00F71680"/>
    <w:rsid w:val="00FB4C86"/>
    <w:rsid w:val="00FE6118"/>
    <w:rsid w:val="00FF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A6BD63FF-474D-41A0-B473-3A91DB99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1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44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546A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C86"/>
  </w:style>
  <w:style w:type="paragraph" w:styleId="Pieddepage">
    <w:name w:val="footer"/>
    <w:basedOn w:val="Normal"/>
    <w:link w:val="Pieddepag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C86"/>
  </w:style>
  <w:style w:type="paragraph" w:styleId="NormalWeb">
    <w:name w:val="Normal (Web)"/>
    <w:basedOn w:val="Normal"/>
    <w:uiPriority w:val="99"/>
    <w:semiHidden/>
    <w:unhideWhenUsed/>
    <w:rsid w:val="0029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B431-7DDF-45B5-A539-4E2ED03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 et Thomas</dc:creator>
  <cp:lastModifiedBy>Enseignant</cp:lastModifiedBy>
  <cp:revision>7</cp:revision>
  <cp:lastPrinted>2019-11-27T19:49:00Z</cp:lastPrinted>
  <dcterms:created xsi:type="dcterms:W3CDTF">2021-12-06T13:34:00Z</dcterms:created>
  <dcterms:modified xsi:type="dcterms:W3CDTF">2021-12-09T10:04:00Z</dcterms:modified>
</cp:coreProperties>
</file>